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24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ՔԿ-ԷԱՃԱՊՁԲ-19/3</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այաստանի Հանրապետության քաղաքաշինության կոմիտե</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անրապետության հրապարակ, Կառավարական տուն 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Computer equipment</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0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Գանձապետարան 900011011724</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այաստանի Հանրապետության քաղաքաշինության կոմիտե</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